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A19E2" w14:textId="77777777" w:rsidR="003B5C84" w:rsidRDefault="003B5C84" w:rsidP="00F03B00">
      <w:pPr>
        <w:textAlignment w:val="baseline"/>
        <w:rPr>
          <w:rFonts w:ascii="Nunito" w:hAnsi="Nunito"/>
          <w:b/>
          <w:bCs/>
          <w:color w:val="535359"/>
          <w:kern w:val="24"/>
          <w:sz w:val="28"/>
          <w:szCs w:val="28"/>
        </w:rPr>
      </w:pPr>
      <w:r>
        <w:rPr>
          <w:rFonts w:ascii="Nunito" w:hAnsi="Nunito"/>
          <w:b/>
          <w:bCs/>
          <w:noProof/>
          <w:color w:val="535359"/>
          <w:kern w:val="24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DE7FD51" wp14:editId="57EDEE0E">
                <wp:simplePos x="0" y="0"/>
                <wp:positionH relativeFrom="column">
                  <wp:posOffset>-670884</wp:posOffset>
                </wp:positionH>
                <wp:positionV relativeFrom="paragraph">
                  <wp:posOffset>-662054</wp:posOffset>
                </wp:positionV>
                <wp:extent cx="6756628" cy="1495698"/>
                <wp:effectExtent l="0" t="25400" r="0" b="3175"/>
                <wp:wrapNone/>
                <wp:docPr id="1644380599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6628" cy="1495698"/>
                          <a:chOff x="0" y="0"/>
                          <a:chExt cx="6756628" cy="1495698"/>
                        </a:xfrm>
                      </wpg:grpSpPr>
                      <pic:pic xmlns:pic="http://schemas.openxmlformats.org/drawingml/2006/picture">
                        <pic:nvPicPr>
                          <pic:cNvPr id="732376227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alphaModFix amt="2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8843" y="121558"/>
                            <a:ext cx="5400040" cy="1374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5409218" name="TextBox 2"/>
                        <wps:cNvSpPr txBox="1"/>
                        <wps:spPr>
                          <a:xfrm>
                            <a:off x="1118463" y="333768"/>
                            <a:ext cx="5638165" cy="546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CF9149" w14:textId="77777777" w:rsidR="003B5C84" w:rsidRDefault="003B5C84" w:rsidP="003B5C84">
                              <w:pPr>
                                <w:spacing w:line="716" w:lineRule="exact"/>
                                <w:jc w:val="center"/>
                                <w:textAlignment w:val="baseline"/>
                                <w:rPr>
                                  <w:rFonts w:ascii="Nunito" w:hAnsi="Nunito"/>
                                  <w:b/>
                                  <w:bCs/>
                                  <w:color w:val="49684A"/>
                                  <w:kern w:val="24"/>
                                  <w:position w:val="1"/>
                                  <w:sz w:val="64"/>
                                  <w:szCs w:val="6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unito" w:hAnsi="Nunito"/>
                                  <w:b/>
                                  <w:bCs/>
                                  <w:color w:val="49684A"/>
                                  <w:kern w:val="24"/>
                                  <w:position w:val="1"/>
                                  <w:sz w:val="64"/>
                                  <w:szCs w:val="64"/>
                                </w:rPr>
                                <w:t>II SEBP ALGAE Symposium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139958143" name="CuadroTexto 12"/>
                        <wps:cNvSpPr txBox="1"/>
                        <wps:spPr>
                          <a:xfrm>
                            <a:off x="1542998" y="790885"/>
                            <a:ext cx="4775200" cy="5765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C6E5AB" w14:textId="3601389E" w:rsidR="003B5C84" w:rsidRPr="003B5C84" w:rsidRDefault="003B5C84" w:rsidP="003B5C84">
                              <w:pPr>
                                <w:jc w:val="center"/>
                                <w:textAlignment w:val="baseline"/>
                                <w:rPr>
                                  <w:rFonts w:ascii="Nunito" w:hAnsi="Nunito"/>
                                  <w:b/>
                                  <w:bCs/>
                                  <w:color w:val="535359"/>
                                  <w:kern w:val="24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</w:pPr>
                              <w:r w:rsidRPr="003B5C84">
                                <w:rPr>
                                  <w:rFonts w:ascii="Nunito" w:hAnsi="Nunito"/>
                                  <w:b/>
                                  <w:bCs/>
                                  <w:color w:val="535359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IBVF Plant Biochemistry and Pho</w:t>
                              </w:r>
                              <w:r w:rsidR="005D0268">
                                <w:rPr>
                                  <w:rFonts w:ascii="Nunito" w:hAnsi="Nunito"/>
                                  <w:b/>
                                  <w:bCs/>
                                  <w:color w:val="535359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to</w:t>
                              </w:r>
                              <w:r w:rsidRPr="003B5C84">
                                <w:rPr>
                                  <w:rFonts w:ascii="Nunito" w:hAnsi="Nunito"/>
                                  <w:b/>
                                  <w:bCs/>
                                  <w:color w:val="535359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synthesis Institute</w:t>
                              </w:r>
                            </w:p>
                            <w:p w14:paraId="7E659740" w14:textId="77777777" w:rsidR="003B5C84" w:rsidRDefault="003B5C84" w:rsidP="003B5C84">
                              <w:pPr>
                                <w:jc w:val="center"/>
                                <w:textAlignment w:val="baseline"/>
                                <w:rPr>
                                  <w:rFonts w:ascii="Nunito" w:hAnsi="Nunito"/>
                                  <w:color w:val="535359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Nunito" w:hAnsi="Nunito"/>
                                  <w:color w:val="535359"/>
                                  <w:kern w:val="24"/>
                                  <w:sz w:val="28"/>
                                  <w:szCs w:val="28"/>
                                </w:rPr>
                                <w:t>1-2 June 2026</w:t>
                              </w:r>
                              <w:r w:rsidR="00934B16">
                                <w:rPr>
                                  <w:rFonts w:ascii="Nunito" w:hAnsi="Nunito"/>
                                  <w:color w:val="535359"/>
                                  <w:kern w:val="24"/>
                                  <w:sz w:val="28"/>
                                  <w:szCs w:val="28"/>
                                </w:rPr>
                                <w:t>,</w:t>
                              </w:r>
                              <w:r>
                                <w:rPr>
                                  <w:rFonts w:ascii="Nunito" w:hAnsi="Nunito"/>
                                  <w:color w:val="535359"/>
                                  <w:kern w:val="24"/>
                                  <w:sz w:val="28"/>
                                  <w:szCs w:val="28"/>
                                </w:rPr>
                                <w:t xml:space="preserve"> Sevilla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884854525" name="Grupo 1"/>
                        <wpg:cNvGrpSpPr/>
                        <wpg:grpSpPr>
                          <a:xfrm>
                            <a:off x="0" y="0"/>
                            <a:ext cx="1173583" cy="1152000"/>
                            <a:chOff x="0" y="0"/>
                            <a:chExt cx="1376896" cy="1351576"/>
                          </a:xfrm>
                        </wpg:grpSpPr>
                        <wps:wsp>
                          <wps:cNvPr id="1888800267" name="Elipse 1888800267"/>
                          <wps:cNvSpPr>
                            <a:spLocks noChangeAspect="1"/>
                          </wps:cNvSpPr>
                          <wps:spPr>
                            <a:xfrm>
                              <a:off x="584896" y="574348"/>
                              <a:ext cx="792000" cy="777228"/>
                            </a:xfrm>
                            <a:prstGeom prst="ellipse">
                              <a:avLst/>
                            </a:prstGeom>
                            <a:solidFill>
                              <a:srgbClr val="3A6A48"/>
                            </a:solidFill>
                            <a:ln>
                              <a:solidFill>
                                <a:srgbClr val="3A6A4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13647971" name="Forma libre 1613647971"/>
                          <wps:cNvSpPr>
                            <a:spLocks/>
                          </wps:cNvSpPr>
                          <wps:spPr>
                            <a:xfrm>
                              <a:off x="627547" y="620962"/>
                              <a:ext cx="457834" cy="684000"/>
                            </a:xfrm>
                            <a:custGeom>
                              <a:avLst/>
                              <a:gdLst>
                                <a:gd name="connsiteX0" fmla="*/ 342000 w 457834"/>
                                <a:gd name="connsiteY0" fmla="*/ 0 h 684000"/>
                                <a:gd name="connsiteX1" fmla="*/ 410925 w 457834"/>
                                <a:gd name="connsiteY1" fmla="*/ 6948 h 684000"/>
                                <a:gd name="connsiteX2" fmla="*/ 457834 w 457834"/>
                                <a:gd name="connsiteY2" fmla="*/ 21509 h 684000"/>
                                <a:gd name="connsiteX3" fmla="*/ 423835 w 457834"/>
                                <a:gd name="connsiteY3" fmla="*/ 32063 h 684000"/>
                                <a:gd name="connsiteX4" fmla="*/ 214957 w 457834"/>
                                <a:gd name="connsiteY4" fmla="*/ 347187 h 684000"/>
                                <a:gd name="connsiteX5" fmla="*/ 423835 w 457834"/>
                                <a:gd name="connsiteY5" fmla="*/ 662311 h 684000"/>
                                <a:gd name="connsiteX6" fmla="*/ 441124 w 457834"/>
                                <a:gd name="connsiteY6" fmla="*/ 667678 h 684000"/>
                                <a:gd name="connsiteX7" fmla="*/ 410925 w 457834"/>
                                <a:gd name="connsiteY7" fmla="*/ 677052 h 684000"/>
                                <a:gd name="connsiteX8" fmla="*/ 342000 w 457834"/>
                                <a:gd name="connsiteY8" fmla="*/ 684000 h 684000"/>
                                <a:gd name="connsiteX9" fmla="*/ 0 w 457834"/>
                                <a:gd name="connsiteY9" fmla="*/ 342000 h 684000"/>
                                <a:gd name="connsiteX10" fmla="*/ 342000 w 457834"/>
                                <a:gd name="connsiteY10" fmla="*/ 0 h 684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457834" h="684000">
                                  <a:moveTo>
                                    <a:pt x="342000" y="0"/>
                                  </a:moveTo>
                                  <a:cubicBezTo>
                                    <a:pt x="365610" y="0"/>
                                    <a:pt x="388662" y="2392"/>
                                    <a:pt x="410925" y="6948"/>
                                  </a:cubicBezTo>
                                  <a:lnTo>
                                    <a:pt x="457834" y="21509"/>
                                  </a:lnTo>
                                  <a:lnTo>
                                    <a:pt x="423835" y="32063"/>
                                  </a:lnTo>
                                  <a:cubicBezTo>
                                    <a:pt x="301087" y="83982"/>
                                    <a:pt x="214957" y="205526"/>
                                    <a:pt x="214957" y="347187"/>
                                  </a:cubicBezTo>
                                  <a:cubicBezTo>
                                    <a:pt x="214957" y="488848"/>
                                    <a:pt x="301087" y="610393"/>
                                    <a:pt x="423835" y="662311"/>
                                  </a:cubicBezTo>
                                  <a:lnTo>
                                    <a:pt x="441124" y="667678"/>
                                  </a:lnTo>
                                  <a:lnTo>
                                    <a:pt x="410925" y="677052"/>
                                  </a:lnTo>
                                  <a:cubicBezTo>
                                    <a:pt x="388662" y="681608"/>
                                    <a:pt x="365610" y="684000"/>
                                    <a:pt x="342000" y="684000"/>
                                  </a:cubicBezTo>
                                  <a:cubicBezTo>
                                    <a:pt x="153119" y="684000"/>
                                    <a:pt x="0" y="530881"/>
                                    <a:pt x="0" y="342000"/>
                                  </a:cubicBezTo>
                                  <a:cubicBezTo>
                                    <a:pt x="0" y="153119"/>
                                    <a:pt x="153119" y="0"/>
                                    <a:pt x="34200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9C88D"/>
                            </a:solidFill>
                            <a:ln>
                              <a:solidFill>
                                <a:srgbClr val="89C88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  <wps:wsp>
                          <wps:cNvPr id="47737751" name="Forma libre 47737751"/>
                          <wps:cNvSpPr>
                            <a:spLocks/>
                          </wps:cNvSpPr>
                          <wps:spPr>
                            <a:xfrm>
                              <a:off x="876201" y="620962"/>
                              <a:ext cx="457833" cy="684000"/>
                            </a:xfrm>
                            <a:custGeom>
                              <a:avLst/>
                              <a:gdLst>
                                <a:gd name="connsiteX0" fmla="*/ 115833 w 457833"/>
                                <a:gd name="connsiteY0" fmla="*/ 0 h 684000"/>
                                <a:gd name="connsiteX1" fmla="*/ 457833 w 457833"/>
                                <a:gd name="connsiteY1" fmla="*/ 342000 h 684000"/>
                                <a:gd name="connsiteX2" fmla="*/ 115833 w 457833"/>
                                <a:gd name="connsiteY2" fmla="*/ 684000 h 684000"/>
                                <a:gd name="connsiteX3" fmla="*/ 46908 w 457833"/>
                                <a:gd name="connsiteY3" fmla="*/ 677052 h 684000"/>
                                <a:gd name="connsiteX4" fmla="*/ 0 w 457833"/>
                                <a:gd name="connsiteY4" fmla="*/ 662491 h 684000"/>
                                <a:gd name="connsiteX5" fmla="*/ 33998 w 457833"/>
                                <a:gd name="connsiteY5" fmla="*/ 651937 h 684000"/>
                                <a:gd name="connsiteX6" fmla="*/ 242876 w 457833"/>
                                <a:gd name="connsiteY6" fmla="*/ 336813 h 684000"/>
                                <a:gd name="connsiteX7" fmla="*/ 33998 w 457833"/>
                                <a:gd name="connsiteY7" fmla="*/ 21689 h 684000"/>
                                <a:gd name="connsiteX8" fmla="*/ 16710 w 457833"/>
                                <a:gd name="connsiteY8" fmla="*/ 16322 h 684000"/>
                                <a:gd name="connsiteX9" fmla="*/ 46908 w 457833"/>
                                <a:gd name="connsiteY9" fmla="*/ 6948 h 684000"/>
                                <a:gd name="connsiteX10" fmla="*/ 115833 w 457833"/>
                                <a:gd name="connsiteY10" fmla="*/ 0 h 684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457833" h="684000">
                                  <a:moveTo>
                                    <a:pt x="115833" y="0"/>
                                  </a:moveTo>
                                  <a:cubicBezTo>
                                    <a:pt x="304714" y="0"/>
                                    <a:pt x="457833" y="153119"/>
                                    <a:pt x="457833" y="342000"/>
                                  </a:cubicBezTo>
                                  <a:cubicBezTo>
                                    <a:pt x="457833" y="530881"/>
                                    <a:pt x="304714" y="684000"/>
                                    <a:pt x="115833" y="684000"/>
                                  </a:cubicBezTo>
                                  <a:cubicBezTo>
                                    <a:pt x="92223" y="684000"/>
                                    <a:pt x="69172" y="681608"/>
                                    <a:pt x="46908" y="677052"/>
                                  </a:cubicBezTo>
                                  <a:lnTo>
                                    <a:pt x="0" y="662491"/>
                                  </a:lnTo>
                                  <a:lnTo>
                                    <a:pt x="33998" y="651937"/>
                                  </a:lnTo>
                                  <a:cubicBezTo>
                                    <a:pt x="156747" y="600019"/>
                                    <a:pt x="242876" y="478474"/>
                                    <a:pt x="242876" y="336813"/>
                                  </a:cubicBezTo>
                                  <a:cubicBezTo>
                                    <a:pt x="242876" y="195152"/>
                                    <a:pt x="156747" y="73608"/>
                                    <a:pt x="33998" y="21689"/>
                                  </a:cubicBezTo>
                                  <a:lnTo>
                                    <a:pt x="16710" y="16322"/>
                                  </a:lnTo>
                                  <a:lnTo>
                                    <a:pt x="46908" y="6948"/>
                                  </a:lnTo>
                                  <a:cubicBezTo>
                                    <a:pt x="69172" y="2393"/>
                                    <a:pt x="92223" y="0"/>
                                    <a:pt x="11583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5C848"/>
                            </a:solidFill>
                            <a:ln>
                              <a:solidFill>
                                <a:srgbClr val="95C84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  <wps:wsp>
                          <wps:cNvPr id="1626261797" name="Elipse 1626261797"/>
                          <wps:cNvSpPr>
                            <a:spLocks/>
                          </wps:cNvSpPr>
                          <wps:spPr>
                            <a:xfrm>
                              <a:off x="710896" y="611962"/>
                              <a:ext cx="540000" cy="702000"/>
                            </a:xfrm>
                            <a:prstGeom prst="ellipse">
                              <a:avLst/>
                            </a:prstGeom>
                            <a:solidFill>
                              <a:srgbClr val="6FA17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89136456" name="Arco 989136456"/>
                          <wps:cNvSpPr/>
                          <wps:spPr>
                            <a:xfrm>
                              <a:off x="0" y="112120"/>
                              <a:ext cx="914400" cy="914400"/>
                            </a:xfrm>
                            <a:prstGeom prst="arc">
                              <a:avLst/>
                            </a:prstGeom>
                            <a:ln w="57150" cap="rnd">
                              <a:solidFill>
                                <a:srgbClr val="3A6A48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522359593" name="Arco 522359593"/>
                          <wps:cNvSpPr/>
                          <wps:spPr>
                            <a:xfrm rot="942431">
                              <a:off x="127695" y="0"/>
                              <a:ext cx="914400" cy="914400"/>
                            </a:xfrm>
                            <a:prstGeom prst="arc">
                              <a:avLst/>
                            </a:prstGeom>
                            <a:ln w="57150" cap="rnd">
                              <a:solidFill>
                                <a:srgbClr val="3A6A48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DE7FD51" id="Grupo 2" o:spid="_x0000_s1026" style="position:absolute;margin-left:-52.85pt;margin-top:-52.15pt;width:532pt;height:117.75pt;z-index:251669504" coordsize="67566,1495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0" o:spid="_x0000_s1027" type="#_x0000_t75" style="position:absolute;left:5388;top:1215;width:54000;height:13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" o:spid="_x0000_s1028" type="#_x0000_t202" style="position:absolute;left:11184;top:3337;width:56382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" filled="f" stroked="f">
                  <v:textbox style="mso-fit-shape-to-text:t">
                    <w:txbxContent>
                      <w:p w14:paraId="2DCF9149" w14:textId="77777777" w:rsidR="003B5C84" w:rsidRDefault="003B5C84" w:rsidP="003B5C84">
                        <w:pPr>
                          <w:spacing w:line="716" w:lineRule="exact"/>
                          <w:jc w:val="center"/>
                          <w:textAlignment w:val="baseline"/>
                          <w:rPr>
                            <w:rFonts w:ascii="Nunito" w:hAnsi="Nunito"/>
                            <w:b/>
                            <w:bCs/>
                            <w:color w:val="49684A"/>
                            <w:kern w:val="24"/>
                            <w:position w:val="1"/>
                            <w:sz w:val="64"/>
                            <w:szCs w:val="64"/>
                            <w14:ligatures w14:val="none"/>
                          </w:rPr>
                        </w:pPr>
                        <w:r>
                          <w:rPr>
                            <w:rFonts w:ascii="Nunito" w:hAnsi="Nunito"/>
                            <w:b/>
                            <w:bCs/>
                            <w:color w:val="49684A"/>
                            <w:kern w:val="24"/>
                            <w:position w:val="1"/>
                            <w:sz w:val="64"/>
                            <w:szCs w:val="64"/>
                          </w:rPr>
                          <w:t>II SEBP ALGAE Symposium</w:t>
                        </w:r>
                      </w:p>
                    </w:txbxContent>
                  </v:textbox>
                </v:shape>
                <v:shape id="CuadroTexto 12" o:spid="_x0000_s1029" type="#_x0000_t202" style="position:absolute;left:15429;top:7908;width:47752;height:5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" filled="f" stroked="f">
                  <v:textbox style="mso-fit-shape-to-text:t">
                    <w:txbxContent>
                      <w:p w14:paraId="19C6E5AB" w14:textId="3601389E" w:rsidR="003B5C84" w:rsidRPr="003B5C84" w:rsidRDefault="003B5C84" w:rsidP="003B5C84">
                        <w:pPr>
                          <w:jc w:val="center"/>
                          <w:textAlignment w:val="baseline"/>
                          <w:rPr>
                            <w:rFonts w:ascii="Nunito" w:hAnsi="Nunito"/>
                            <w:b/>
                            <w:bCs/>
                            <w:color w:val="535359"/>
                            <w:kern w:val="24"/>
                            <w:sz w:val="28"/>
                            <w:szCs w:val="28"/>
                            <w:lang w:val="en-US"/>
                            <w14:ligatures w14:val="none"/>
                          </w:rPr>
                        </w:pPr>
                        <w:r w:rsidRPr="003B5C84">
                          <w:rPr>
                            <w:rFonts w:ascii="Nunito" w:hAnsi="Nunito"/>
                            <w:b/>
                            <w:bCs/>
                            <w:color w:val="535359"/>
                            <w:kern w:val="24"/>
                            <w:sz w:val="28"/>
                            <w:szCs w:val="28"/>
                            <w:lang w:val="en-US"/>
                          </w:rPr>
                          <w:t>IBVF Plant Biochemistry and Pho</w:t>
                        </w:r>
                        <w:r w:rsidR="005D0268">
                          <w:rPr>
                            <w:rFonts w:ascii="Nunito" w:hAnsi="Nunito"/>
                            <w:b/>
                            <w:bCs/>
                            <w:color w:val="535359"/>
                            <w:kern w:val="24"/>
                            <w:sz w:val="28"/>
                            <w:szCs w:val="28"/>
                            <w:lang w:val="en-US"/>
                          </w:rPr>
                          <w:t>to</w:t>
                        </w:r>
                        <w:r w:rsidRPr="003B5C84">
                          <w:rPr>
                            <w:rFonts w:ascii="Nunito" w:hAnsi="Nunito"/>
                            <w:b/>
                            <w:bCs/>
                            <w:color w:val="535359"/>
                            <w:kern w:val="24"/>
                            <w:sz w:val="28"/>
                            <w:szCs w:val="28"/>
                            <w:lang w:val="en-US"/>
                          </w:rPr>
                          <w:t>synthesis Institute</w:t>
                        </w:r>
                      </w:p>
                      <w:p w14:paraId="7E659740" w14:textId="77777777" w:rsidR="003B5C84" w:rsidRDefault="003B5C84" w:rsidP="003B5C84">
                        <w:pPr>
                          <w:jc w:val="center"/>
                          <w:textAlignment w:val="baseline"/>
                          <w:rPr>
                            <w:rFonts w:ascii="Nunito" w:hAnsi="Nunito"/>
                            <w:color w:val="535359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Nunito" w:hAnsi="Nunito"/>
                            <w:color w:val="535359"/>
                            <w:kern w:val="24"/>
                            <w:sz w:val="28"/>
                            <w:szCs w:val="28"/>
                          </w:rPr>
                          <w:t>1-2 June 2026</w:t>
                        </w:r>
                        <w:r w:rsidR="00934B16">
                          <w:rPr>
                            <w:rFonts w:ascii="Nunito" w:hAnsi="Nunito"/>
                            <w:color w:val="535359"/>
                            <w:kern w:val="24"/>
                            <w:sz w:val="28"/>
                            <w:szCs w:val="28"/>
                          </w:rPr>
                          <w:t>,</w:t>
                        </w:r>
                        <w:r>
                          <w:rPr>
                            <w:rFonts w:ascii="Nunito" w:hAnsi="Nunito"/>
                            <w:color w:val="535359"/>
                            <w:kern w:val="24"/>
                            <w:sz w:val="28"/>
                            <w:szCs w:val="28"/>
                          </w:rPr>
                          <w:t xml:space="preserve"> Sevilla </w:t>
                        </w:r>
                      </w:p>
                    </w:txbxContent>
                  </v:textbox>
                </v:shape>
                <v:group id="Grupo 1" o:spid="_x0000_s1030" style="position:absolute;width:11735;height:11520" coordsize="13768,13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">
                  <v:oval id="Elipse 1888800267" o:spid="_x0000_s1031" style="position:absolute;left:5848;top:5743;width:7920;height:7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" fillcolor="#3a6a48" strokecolor="#3a6a48" strokeweight="1pt">
                    <v:stroke joinstyle="miter"/>
                    <v:path arrowok="t"/>
                    <o:lock v:ext="edit" aspectratio="t"/>
                  </v:oval>
                  <v:shape id="Forma libre 1613647971" o:spid="_x0000_s1032" style="position:absolute;left:6275;top:6209;width:4578;height:6840;visibility:visible;mso-wrap-style:square;v-text-anchor:middle" coordsize="457834,68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" path="m342000,v23610,,46662,2392,68925,6948l457834,21509,423835,32063c301087,83982,214957,205526,214957,347187v,141661,86130,263206,208878,315124l441124,667678r-30199,9374c388662,681608,365610,684000,342000,684000,153119,684000,,530881,,342000,,153119,153119,,342000,xe" fillcolor="#89c88d" strokecolor="#89c88d" strokeweight="1pt">
                    <v:stroke joinstyle="miter"/>
                    <v:path arrowok="t" o:connecttype="custom" o:connectlocs="342000,0;410925,6948;457834,21509;423835,32063;214957,347187;423835,662311;441124,667678;410925,677052;342000,684000;0,342000;342000,0" o:connectangles="0,0,0,0,0,0,0,0,0,0,0"/>
                  </v:shape>
                  <v:shape id="Forma libre 47737751" o:spid="_x0000_s1033" style="position:absolute;left:8762;top:6209;width:4578;height:6840;visibility:visible;mso-wrap-style:square;v-text-anchor:middle" coordsize="457833,68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" path="m115833,c304714,,457833,153119,457833,342000v,188881,-153119,342000,-342000,342000c92223,684000,69172,681608,46908,677052l,662491,33998,651937c156747,600019,242876,478474,242876,336813,242876,195152,156747,73608,33998,21689l16710,16322,46908,6948c69172,2393,92223,,115833,xe" fillcolor="#95c848" strokecolor="#95c848" strokeweight="1pt">
                    <v:stroke joinstyle="miter"/>
                    <v:path arrowok="t" o:connecttype="custom" o:connectlocs="115833,0;457833,342000;115833,684000;46908,677052;0,662491;33998,651937;242876,336813;33998,21689;16710,16322;46908,6948;115833,0" o:connectangles="0,0,0,0,0,0,0,0,0,0,0"/>
                  </v:shape>
                  <v:oval id="Elipse 1626261797" o:spid="_x0000_s1034" style="position:absolute;left:7108;top:6119;width:5400;height:7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" fillcolor="#6fa172" stroked="f" strokeweight="1pt">
                    <v:stroke joinstyle="miter"/>
                  </v:oval>
                  <v:shape id="Arco 989136456" o:spid="_x0000_s1035" style="position:absolute;top:1121;width:9144;height:9144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" path="m457200,nsc709705,,914400,204695,914400,457200r-457200,l457200,xem457200,nfc709705,,914400,204695,914400,457200e" filled="f" strokecolor="#3a6a48" strokeweight="4.5pt">
                    <v:stroke endcap="round"/>
                    <v:path arrowok="t" o:connecttype="custom" o:connectlocs="457200,0;914400,457200" o:connectangles="0,0"/>
                  </v:shape>
                  <v:shape id="Arco 522359593" o:spid="_x0000_s1036" style="position:absolute;left:1276;width:9144;height:9144;rotation:1029386fd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" path="m457200,nsc709705,,914400,204695,914400,457200r-457200,l457200,xem457200,nfc709705,,914400,204695,914400,457200e" filled="f" strokecolor="#3a6a48" strokeweight="4.5pt">
                    <v:stroke endcap="round"/>
                    <v:path arrowok="t" o:connecttype="custom" o:connectlocs="457200,0;914400,457200" o:connectangles="0,0"/>
                  </v:shape>
                </v:group>
              </v:group>
            </w:pict>
          </mc:Fallback>
        </mc:AlternateContent>
      </w:r>
    </w:p>
    <w:p w14:paraId="1A68730E" w14:textId="77777777" w:rsidR="003B5C84" w:rsidRDefault="003B5C84" w:rsidP="00F03B00">
      <w:pPr>
        <w:textAlignment w:val="baseline"/>
        <w:rPr>
          <w:rFonts w:ascii="Nunito" w:hAnsi="Nunito"/>
          <w:b/>
          <w:bCs/>
          <w:color w:val="535359"/>
          <w:kern w:val="24"/>
          <w:sz w:val="28"/>
          <w:szCs w:val="28"/>
        </w:rPr>
      </w:pPr>
    </w:p>
    <w:p w14:paraId="34129CDB" w14:textId="77777777" w:rsidR="003B5C84" w:rsidRDefault="003B5C84" w:rsidP="00F03B00">
      <w:pPr>
        <w:textAlignment w:val="baseline"/>
        <w:rPr>
          <w:rFonts w:ascii="Nunito" w:hAnsi="Nunito"/>
          <w:b/>
          <w:bCs/>
          <w:color w:val="535359"/>
          <w:kern w:val="24"/>
          <w:sz w:val="28"/>
          <w:szCs w:val="28"/>
        </w:rPr>
      </w:pPr>
    </w:p>
    <w:p w14:paraId="49183CF3" w14:textId="77777777" w:rsidR="003B5C84" w:rsidRDefault="003B5C84" w:rsidP="00F03B00">
      <w:pPr>
        <w:textAlignment w:val="baseline"/>
        <w:rPr>
          <w:rFonts w:ascii="Nunito" w:hAnsi="Nunito"/>
          <w:b/>
          <w:bCs/>
          <w:color w:val="535359"/>
          <w:kern w:val="24"/>
          <w:sz w:val="28"/>
          <w:szCs w:val="28"/>
        </w:rPr>
      </w:pPr>
    </w:p>
    <w:p w14:paraId="41E70361" w14:textId="77777777" w:rsidR="003B5C84" w:rsidRDefault="003B5C84" w:rsidP="00F03B00">
      <w:pPr>
        <w:textAlignment w:val="baseline"/>
        <w:rPr>
          <w:rFonts w:ascii="Nunito" w:hAnsi="Nunito"/>
          <w:b/>
          <w:bCs/>
          <w:color w:val="535359"/>
          <w:kern w:val="24"/>
          <w:sz w:val="28"/>
          <w:szCs w:val="28"/>
        </w:rPr>
      </w:pPr>
    </w:p>
    <w:p w14:paraId="5679768E" w14:textId="77777777" w:rsidR="00F03B00" w:rsidRPr="004C4F2B" w:rsidRDefault="00506D7C" w:rsidP="00F03B00">
      <w:pPr>
        <w:textAlignment w:val="baseline"/>
        <w:rPr>
          <w:rFonts w:ascii="Nunito" w:hAnsi="Nunito"/>
          <w:b/>
          <w:bCs/>
          <w:color w:val="535359"/>
          <w:kern w:val="24"/>
          <w:sz w:val="28"/>
          <w:szCs w:val="28"/>
          <w:lang w:val="en-US"/>
        </w:rPr>
      </w:pPr>
      <w:r w:rsidRPr="004C4F2B">
        <w:rPr>
          <w:rFonts w:ascii="Nunito" w:hAnsi="Nunito"/>
          <w:b/>
          <w:bCs/>
          <w:color w:val="535359"/>
          <w:kern w:val="24"/>
          <w:sz w:val="28"/>
          <w:szCs w:val="28"/>
          <w:lang w:val="en-US"/>
        </w:rPr>
        <w:t>ABSTRACT</w:t>
      </w:r>
    </w:p>
    <w:p w14:paraId="0CC60905" w14:textId="77777777" w:rsidR="00506D7C" w:rsidRPr="004C4F2B" w:rsidRDefault="00506D7C" w:rsidP="00F03B00">
      <w:pPr>
        <w:textAlignment w:val="baseline"/>
        <w:rPr>
          <w:rFonts w:ascii="Nunito" w:hAnsi="Nunito"/>
          <w:b/>
          <w:bCs/>
          <w:color w:val="535359"/>
          <w:kern w:val="24"/>
          <w:sz w:val="28"/>
          <w:szCs w:val="28"/>
          <w:lang w:val="en-US"/>
        </w:rPr>
      </w:pPr>
    </w:p>
    <w:p w14:paraId="2454B9B8" w14:textId="77777777" w:rsidR="00506D7C" w:rsidRPr="004C4F2B" w:rsidRDefault="00506D7C" w:rsidP="00F03B00">
      <w:pPr>
        <w:textAlignment w:val="baseline"/>
        <w:rPr>
          <w:rFonts w:ascii="Nunito" w:hAnsi="Nunito"/>
          <w:b/>
          <w:bCs/>
          <w:color w:val="535359"/>
          <w:kern w:val="24"/>
          <w:sz w:val="28"/>
          <w:szCs w:val="28"/>
          <w:lang w:val="en-US"/>
        </w:rPr>
      </w:pPr>
    </w:p>
    <w:p w14:paraId="61658476" w14:textId="77777777" w:rsidR="00506D7C" w:rsidRPr="004C4F2B" w:rsidRDefault="00506D7C" w:rsidP="00506D7C">
      <w:pPr>
        <w:rPr>
          <w:rFonts w:ascii="Nunito" w:eastAsiaTheme="minorEastAsia" w:hAnsi="Nunito" w:cs="Calibri"/>
          <w:b/>
          <w:sz w:val="32"/>
          <w:szCs w:val="32"/>
          <w:lang w:val="en-US" w:eastAsia="zh-CN"/>
        </w:rPr>
      </w:pPr>
      <w:r w:rsidRPr="004C4F2B">
        <w:rPr>
          <w:rFonts w:ascii="Nunito" w:eastAsiaTheme="minorEastAsia" w:hAnsi="Nunito" w:cs="Calibri"/>
          <w:b/>
          <w:sz w:val="32"/>
          <w:szCs w:val="32"/>
          <w:lang w:val="en-US" w:eastAsia="zh-CN"/>
        </w:rPr>
        <w:t xml:space="preserve">Title here, </w:t>
      </w:r>
      <w:r w:rsidR="004C4F2B" w:rsidRPr="004C4F2B">
        <w:rPr>
          <w:rFonts w:ascii="Nunito" w:eastAsiaTheme="minorEastAsia" w:hAnsi="Nunito" w:cs="Calibri"/>
          <w:b/>
          <w:sz w:val="32"/>
          <w:szCs w:val="32"/>
          <w:lang w:val="en-US" w:eastAsia="zh-CN"/>
        </w:rPr>
        <w:t>Nunito</w:t>
      </w:r>
      <w:r w:rsidRPr="004C4F2B">
        <w:rPr>
          <w:rFonts w:ascii="Nunito" w:eastAsiaTheme="minorEastAsia" w:hAnsi="Nunito" w:cs="Calibri"/>
          <w:b/>
          <w:sz w:val="32"/>
          <w:szCs w:val="32"/>
          <w:lang w:val="en-US" w:eastAsia="zh-CN"/>
        </w:rPr>
        <w:t>, bold, 16 points</w:t>
      </w:r>
    </w:p>
    <w:p w14:paraId="0E977AB0" w14:textId="77777777" w:rsidR="00506D7C" w:rsidRPr="004C4F2B" w:rsidRDefault="00506D7C" w:rsidP="00506D7C">
      <w:pPr>
        <w:jc w:val="center"/>
        <w:rPr>
          <w:rFonts w:ascii="Nunito" w:hAnsi="Nunito" w:cs="Arial"/>
          <w:lang w:val="en-US"/>
        </w:rPr>
      </w:pPr>
    </w:p>
    <w:p w14:paraId="644A60EA" w14:textId="77777777" w:rsidR="00506D7C" w:rsidRPr="004C4F2B" w:rsidRDefault="00506D7C" w:rsidP="00506D7C">
      <w:pPr>
        <w:rPr>
          <w:rFonts w:ascii="Nunito" w:hAnsi="Nunito" w:cs="Calibri"/>
          <w:lang w:val="en-US"/>
        </w:rPr>
      </w:pPr>
      <w:r w:rsidRPr="004C4F2B">
        <w:rPr>
          <w:rFonts w:ascii="Nunito" w:hAnsi="Nunito" w:cs="Calibri"/>
          <w:lang w:val="en-US"/>
        </w:rPr>
        <w:t>Author 1</w:t>
      </w:r>
      <w:r w:rsidRPr="004C4F2B">
        <w:rPr>
          <w:rFonts w:ascii="Nunito" w:hAnsi="Nunito" w:cs="Calibri"/>
          <w:vertAlign w:val="superscript"/>
          <w:lang w:val="en-US"/>
        </w:rPr>
        <w:t>1</w:t>
      </w:r>
      <w:r w:rsidRPr="004C4F2B">
        <w:rPr>
          <w:rFonts w:ascii="Nunito" w:hAnsi="Nunito" w:cs="Calibri"/>
          <w:lang w:val="en-US"/>
        </w:rPr>
        <w:t>(Name Family name), Author 2</w:t>
      </w:r>
      <w:r w:rsidRPr="004C4F2B">
        <w:rPr>
          <w:rFonts w:ascii="Nunito" w:hAnsi="Nunito" w:cs="Calibri"/>
          <w:vertAlign w:val="superscript"/>
          <w:lang w:val="en-US"/>
        </w:rPr>
        <w:t xml:space="preserve"> </w:t>
      </w:r>
      <w:proofErr w:type="gramStart"/>
      <w:r w:rsidRPr="004C4F2B">
        <w:rPr>
          <w:rFonts w:ascii="Nunito" w:hAnsi="Nunito" w:cs="Calibri"/>
          <w:vertAlign w:val="superscript"/>
          <w:lang w:val="en-US"/>
        </w:rPr>
        <w:t>2</w:t>
      </w:r>
      <w:r w:rsidRPr="004C4F2B">
        <w:rPr>
          <w:rFonts w:ascii="Nunito" w:hAnsi="Nunito" w:cs="Calibri"/>
          <w:lang w:val="en-US"/>
        </w:rPr>
        <w:t>,…</w:t>
      </w:r>
      <w:proofErr w:type="gramEnd"/>
      <w:r w:rsidRPr="004C4F2B">
        <w:rPr>
          <w:rFonts w:ascii="Nunito" w:hAnsi="Nunito" w:cs="Calibri"/>
          <w:lang w:val="en-US"/>
        </w:rPr>
        <w:t xml:space="preserve"> (</w:t>
      </w:r>
      <w:r w:rsidR="004C4F2B" w:rsidRPr="004C4F2B">
        <w:rPr>
          <w:rFonts w:ascii="Nunito" w:hAnsi="Nunito" w:cs="Calibri"/>
          <w:lang w:val="en-US"/>
        </w:rPr>
        <w:t>Nunito</w:t>
      </w:r>
      <w:r w:rsidRPr="004C4F2B">
        <w:rPr>
          <w:rFonts w:ascii="Nunito" w:hAnsi="Nunito" w:cs="Calibri"/>
          <w:lang w:val="en-US"/>
        </w:rPr>
        <w:t xml:space="preserve">, 12 pt, </w:t>
      </w:r>
      <w:r w:rsidRPr="004C4F2B">
        <w:rPr>
          <w:rFonts w:ascii="Nunito" w:hAnsi="Nunito" w:cs="Calibri"/>
          <w:u w:val="single"/>
          <w:lang w:val="en-US"/>
        </w:rPr>
        <w:t>Presenting Author</w:t>
      </w:r>
      <w:r w:rsidRPr="004C4F2B">
        <w:rPr>
          <w:rFonts w:ascii="Nunito" w:hAnsi="Nunito" w:cs="Calibri"/>
          <w:lang w:val="en-US"/>
        </w:rPr>
        <w:t xml:space="preserve"> underlined)</w:t>
      </w:r>
    </w:p>
    <w:p w14:paraId="1474ECF1" w14:textId="77777777" w:rsidR="00506D7C" w:rsidRPr="004C4F2B" w:rsidRDefault="00506D7C" w:rsidP="00506D7C">
      <w:pPr>
        <w:jc w:val="center"/>
        <w:rPr>
          <w:rFonts w:ascii="Nunito" w:hAnsi="Nunito" w:cs="Arial"/>
          <w:lang w:val="en-US"/>
        </w:rPr>
      </w:pPr>
    </w:p>
    <w:p w14:paraId="64B29DA9" w14:textId="77777777" w:rsidR="00506D7C" w:rsidRPr="004C4F2B" w:rsidRDefault="00506D7C" w:rsidP="00506D7C">
      <w:pPr>
        <w:rPr>
          <w:rFonts w:ascii="Nunito" w:hAnsi="Nunito" w:cs="Calibri"/>
          <w:sz w:val="20"/>
          <w:szCs w:val="20"/>
          <w:lang w:val="en-US"/>
        </w:rPr>
      </w:pPr>
      <w:r w:rsidRPr="004C4F2B">
        <w:rPr>
          <w:rFonts w:ascii="Nunito" w:hAnsi="Nunito" w:cs="Calibri"/>
          <w:i/>
          <w:lang w:val="en-US"/>
        </w:rPr>
        <w:t xml:space="preserve">1) Affiliation 1; 2) Affiliation </w:t>
      </w:r>
      <w:proofErr w:type="gramStart"/>
      <w:r w:rsidRPr="004C4F2B">
        <w:rPr>
          <w:rFonts w:ascii="Nunito" w:hAnsi="Nunito" w:cs="Calibri"/>
          <w:i/>
          <w:lang w:val="en-US"/>
        </w:rPr>
        <w:t>2;…</w:t>
      </w:r>
      <w:proofErr w:type="gramEnd"/>
      <w:r w:rsidRPr="004C4F2B">
        <w:rPr>
          <w:rFonts w:ascii="Nunito" w:hAnsi="Nunito" w:cs="Calibri"/>
          <w:i/>
          <w:lang w:val="en-US"/>
        </w:rPr>
        <w:t xml:space="preserve"> </w:t>
      </w:r>
      <w:r w:rsidRPr="004C4F2B">
        <w:rPr>
          <w:rFonts w:ascii="Nunito" w:hAnsi="Nunito" w:cs="Calibri"/>
          <w:iCs/>
          <w:lang w:val="en-US"/>
        </w:rPr>
        <w:t>(</w:t>
      </w:r>
      <w:r w:rsidR="004C4F2B" w:rsidRPr="004C4F2B">
        <w:rPr>
          <w:rFonts w:ascii="Nunito" w:hAnsi="Nunito" w:cs="Calibri"/>
          <w:iCs/>
          <w:lang w:val="en-US"/>
        </w:rPr>
        <w:t>Nunito</w:t>
      </w:r>
      <w:r w:rsidRPr="004C4F2B">
        <w:rPr>
          <w:rFonts w:ascii="Nunito" w:hAnsi="Nunito" w:cs="Calibri"/>
          <w:iCs/>
          <w:lang w:val="en-US"/>
        </w:rPr>
        <w:t>, 11 pt)</w:t>
      </w:r>
      <w:r w:rsidRPr="004C4F2B">
        <w:rPr>
          <w:rFonts w:ascii="Nunito" w:hAnsi="Nunito" w:cs="Calibri"/>
          <w:i/>
          <w:lang w:val="en-US"/>
        </w:rPr>
        <w:br/>
      </w:r>
    </w:p>
    <w:p w14:paraId="33573A81" w14:textId="77777777" w:rsidR="00506D7C" w:rsidRPr="004C4F2B" w:rsidRDefault="00506D7C" w:rsidP="00506D7C">
      <w:pPr>
        <w:spacing w:line="276" w:lineRule="auto"/>
        <w:jc w:val="both"/>
        <w:rPr>
          <w:rFonts w:ascii="Nunito" w:hAnsi="Nunito" w:cs="Calibri"/>
          <w:lang w:val="en-US"/>
        </w:rPr>
      </w:pPr>
      <w:r w:rsidRPr="004C4F2B">
        <w:rPr>
          <w:rFonts w:ascii="Nunito" w:hAnsi="Nunito" w:cs="Calibri"/>
          <w:lang w:val="en-US"/>
        </w:rPr>
        <w:t>Body text (</w:t>
      </w:r>
      <w:bookmarkStart w:id="0" w:name="OLE_LINK768"/>
      <w:bookmarkStart w:id="1" w:name="OLE_LINK769"/>
      <w:r w:rsidR="004C4F2B" w:rsidRPr="004C4F2B">
        <w:rPr>
          <w:rFonts w:ascii="Nunito" w:hAnsi="Nunito" w:cs="Calibri"/>
          <w:lang w:val="en-US"/>
        </w:rPr>
        <w:t>Nunito</w:t>
      </w:r>
      <w:r w:rsidRPr="004C4F2B">
        <w:rPr>
          <w:rFonts w:ascii="Nunito" w:hAnsi="Nunito" w:cs="Calibri"/>
          <w:lang w:val="en-US"/>
        </w:rPr>
        <w:t xml:space="preserve">, 11 points, justified; </w:t>
      </w:r>
      <w:proofErr w:type="gramStart"/>
      <w:r w:rsidRPr="004C4F2B">
        <w:rPr>
          <w:rFonts w:ascii="Nunito" w:hAnsi="Nunito" w:cs="Calibri"/>
          <w:lang w:val="en-US"/>
        </w:rPr>
        <w:t>1,15 line</w:t>
      </w:r>
      <w:proofErr w:type="gramEnd"/>
      <w:r w:rsidRPr="004C4F2B">
        <w:rPr>
          <w:rFonts w:ascii="Nunito" w:hAnsi="Nunito" w:cs="Calibri"/>
          <w:lang w:val="en-US"/>
        </w:rPr>
        <w:t xml:space="preserve"> spacing</w:t>
      </w:r>
      <w:bookmarkEnd w:id="0"/>
      <w:bookmarkEnd w:id="1"/>
      <w:proofErr w:type="gramStart"/>
      <w:r w:rsidRPr="004C4F2B">
        <w:rPr>
          <w:rFonts w:ascii="Nunito" w:hAnsi="Nunito" w:cs="Calibri"/>
          <w:lang w:val="en-US"/>
        </w:rPr>
        <w:t>).</w:t>
      </w:r>
      <w:r w:rsidRPr="004C4F2B">
        <w:rPr>
          <w:rFonts w:ascii="Nunito" w:hAnsi="Nunito" w:cs="Calibri"/>
          <w:vertAlign w:val="superscript"/>
          <w:lang w:val="en-US"/>
        </w:rPr>
        <w:t>References</w:t>
      </w:r>
      <w:proofErr w:type="gramEnd"/>
      <w:r w:rsidRPr="004C4F2B">
        <w:rPr>
          <w:rFonts w:ascii="Nunito" w:hAnsi="Nunito" w:cs="Calibri"/>
          <w:vertAlign w:val="superscript"/>
          <w:lang w:val="en-US"/>
        </w:rPr>
        <w:t>, if any, in superscript with Arabic numbers</w:t>
      </w:r>
      <w:r w:rsidRPr="004C4F2B">
        <w:rPr>
          <w:rFonts w:ascii="Nunito" w:hAnsi="Nunito" w:cs="Calibri"/>
          <w:lang w:val="en-US"/>
        </w:rPr>
        <w:t xml:space="preserve"> </w:t>
      </w:r>
    </w:p>
    <w:p w14:paraId="346C4619" w14:textId="77777777" w:rsidR="00506D7C" w:rsidRPr="004C4F2B" w:rsidRDefault="00506D7C" w:rsidP="00506D7C">
      <w:pPr>
        <w:spacing w:line="276" w:lineRule="auto"/>
        <w:jc w:val="both"/>
        <w:rPr>
          <w:rFonts w:ascii="Nunito" w:hAnsi="Nunito" w:cs="Arial"/>
          <w:lang w:val="en-US"/>
        </w:rPr>
      </w:pPr>
    </w:p>
    <w:p w14:paraId="38CA01C0" w14:textId="77777777" w:rsidR="00506D7C" w:rsidRPr="004C4F2B" w:rsidRDefault="00506D7C" w:rsidP="00506D7C">
      <w:pPr>
        <w:pStyle w:val="AuthorList"/>
        <w:rPr>
          <w:rFonts w:ascii="Nunito" w:hAnsi="Nunito" w:cs="Calibri"/>
          <w:sz w:val="22"/>
          <w:szCs w:val="22"/>
        </w:rPr>
      </w:pPr>
      <w:r w:rsidRPr="004C4F2B">
        <w:rPr>
          <w:rFonts w:ascii="Nunito" w:hAnsi="Nunito" w:cs="Calibri"/>
          <w:sz w:val="22"/>
          <w:szCs w:val="22"/>
        </w:rPr>
        <w:t>Abstract</w:t>
      </w:r>
    </w:p>
    <w:p w14:paraId="38B20655" w14:textId="77777777" w:rsidR="00506D7C" w:rsidRPr="004C4F2B" w:rsidRDefault="00506D7C" w:rsidP="00506D7C">
      <w:pPr>
        <w:pStyle w:val="Text"/>
        <w:rPr>
          <w:rFonts w:ascii="Nunito" w:hAnsi="Nunito" w:cs="Calibri"/>
          <w:sz w:val="22"/>
        </w:rPr>
      </w:pPr>
      <w:r w:rsidRPr="004C4F2B">
        <w:rPr>
          <w:rFonts w:ascii="Nunito" w:hAnsi="Nunito" w:cs="Calibri"/>
          <w:sz w:val="22"/>
        </w:rPr>
        <w:t>The abstract must be written in English (</w:t>
      </w:r>
      <w:proofErr w:type="spellStart"/>
      <w:r w:rsidR="004C4F2B" w:rsidRPr="004C4F2B">
        <w:rPr>
          <w:rFonts w:ascii="Nunito" w:hAnsi="Nunito" w:cs="Calibri"/>
          <w:sz w:val="22"/>
        </w:rPr>
        <w:t>nunito</w:t>
      </w:r>
      <w:proofErr w:type="spellEnd"/>
      <w:r w:rsidRPr="004C4F2B">
        <w:rPr>
          <w:rFonts w:ascii="Nunito" w:hAnsi="Nunito" w:cs="Calibri"/>
          <w:sz w:val="22"/>
        </w:rPr>
        <w:t xml:space="preserve">, 11 points, justified; </w:t>
      </w:r>
      <w:proofErr w:type="gramStart"/>
      <w:r w:rsidRPr="004C4F2B">
        <w:rPr>
          <w:rFonts w:ascii="Nunito" w:hAnsi="Nunito" w:cs="Calibri"/>
          <w:sz w:val="22"/>
        </w:rPr>
        <w:t>1,15 line</w:t>
      </w:r>
      <w:proofErr w:type="gramEnd"/>
      <w:r w:rsidRPr="004C4F2B">
        <w:rPr>
          <w:rFonts w:ascii="Nunito" w:hAnsi="Nunito" w:cs="Calibri"/>
          <w:sz w:val="22"/>
        </w:rPr>
        <w:t xml:space="preserve"> spacing) with a maximum length of 2000 characters including spaces </w:t>
      </w:r>
      <w:proofErr w:type="gramStart"/>
      <w:r w:rsidRPr="004C4F2B">
        <w:rPr>
          <w:rFonts w:ascii="Nunito" w:hAnsi="Nunito" w:cs="Calibri"/>
          <w:sz w:val="22"/>
        </w:rPr>
        <w:t>in order to</w:t>
      </w:r>
      <w:proofErr w:type="gramEnd"/>
      <w:r w:rsidRPr="004C4F2B">
        <w:rPr>
          <w:rFonts w:ascii="Nunito" w:hAnsi="Nunito" w:cs="Calibri"/>
          <w:sz w:val="22"/>
        </w:rPr>
        <w:t xml:space="preserve"> not exceed ONE page (including References and Acknowledgements, if any).</w:t>
      </w:r>
    </w:p>
    <w:p w14:paraId="20A9ADB8" w14:textId="77777777" w:rsidR="00506D7C" w:rsidRPr="004C4F2B" w:rsidRDefault="00506D7C" w:rsidP="00506D7C">
      <w:pPr>
        <w:pStyle w:val="Text"/>
        <w:rPr>
          <w:rFonts w:ascii="Nunito" w:hAnsi="Nunito" w:cs="Calibri"/>
          <w:sz w:val="22"/>
        </w:rPr>
      </w:pPr>
      <w:r w:rsidRPr="004C4F2B">
        <w:rPr>
          <w:rFonts w:ascii="Nunito" w:hAnsi="Nunito" w:cs="Calibri"/>
          <w:sz w:val="22"/>
        </w:rPr>
        <w:t>Figures, tables and images should not be included.</w:t>
      </w:r>
    </w:p>
    <w:p w14:paraId="287A2038" w14:textId="77777777" w:rsidR="00506D7C" w:rsidRPr="004C4F2B" w:rsidRDefault="00506D7C" w:rsidP="00506D7C">
      <w:pPr>
        <w:pStyle w:val="Text"/>
        <w:rPr>
          <w:rFonts w:ascii="Nunito" w:hAnsi="Nunito" w:cs="Calibri"/>
          <w:sz w:val="22"/>
        </w:rPr>
      </w:pPr>
      <w:r w:rsidRPr="004C4F2B">
        <w:rPr>
          <w:rFonts w:ascii="Nunito" w:hAnsi="Nunito" w:cs="Calibri"/>
          <w:sz w:val="22"/>
        </w:rPr>
        <w:t>The text inserted in this word template will be included in the abstract book without any modification or editing.</w:t>
      </w:r>
    </w:p>
    <w:p w14:paraId="7032DCE8" w14:textId="77777777" w:rsidR="00506D7C" w:rsidRPr="004C4F2B" w:rsidRDefault="00506D7C" w:rsidP="00506D7C">
      <w:pPr>
        <w:pStyle w:val="Text"/>
        <w:rPr>
          <w:rFonts w:ascii="Nunito" w:hAnsi="Nunito" w:cs="Calibri"/>
          <w:sz w:val="22"/>
        </w:rPr>
      </w:pPr>
      <w:r w:rsidRPr="004C4F2B">
        <w:rPr>
          <w:rFonts w:ascii="Nunito" w:hAnsi="Nunito" w:cs="Calibri"/>
          <w:sz w:val="22"/>
        </w:rPr>
        <w:t>Save the abstract in Word format as “</w:t>
      </w:r>
      <w:proofErr w:type="spellStart"/>
      <w:r w:rsidRPr="004C4F2B">
        <w:rPr>
          <w:rFonts w:ascii="Nunito" w:hAnsi="Nunito" w:cs="Calibri"/>
          <w:sz w:val="22"/>
        </w:rPr>
        <w:t>NAMESURNAME_abstract</w:t>
      </w:r>
      <w:proofErr w:type="spellEnd"/>
      <w:r w:rsidRPr="004C4F2B">
        <w:rPr>
          <w:rFonts w:ascii="Nunito" w:hAnsi="Nunito" w:cs="Calibri"/>
          <w:sz w:val="22"/>
        </w:rPr>
        <w:t>” of the presenting author.</w:t>
      </w:r>
    </w:p>
    <w:p w14:paraId="6A51A4F1" w14:textId="77777777" w:rsidR="00506D7C" w:rsidRPr="004C4F2B" w:rsidRDefault="00506D7C" w:rsidP="00506D7C">
      <w:pPr>
        <w:jc w:val="both"/>
        <w:rPr>
          <w:rFonts w:ascii="Nunito" w:hAnsi="Nunito" w:cs="Calibri"/>
          <w:b/>
          <w:sz w:val="20"/>
          <w:szCs w:val="20"/>
          <w:lang w:val="en-US"/>
        </w:rPr>
      </w:pPr>
    </w:p>
    <w:p w14:paraId="5931AAB5" w14:textId="77777777" w:rsidR="00506D7C" w:rsidRPr="004C4F2B" w:rsidRDefault="00506D7C" w:rsidP="00506D7C">
      <w:pPr>
        <w:jc w:val="both"/>
        <w:rPr>
          <w:rFonts w:ascii="Nunito" w:hAnsi="Nunito" w:cs="Calibri"/>
          <w:b/>
          <w:sz w:val="20"/>
          <w:szCs w:val="20"/>
        </w:rPr>
      </w:pPr>
      <w:proofErr w:type="spellStart"/>
      <w:r w:rsidRPr="004C4F2B">
        <w:rPr>
          <w:rFonts w:ascii="Nunito" w:hAnsi="Nunito" w:cs="Calibri"/>
          <w:b/>
          <w:sz w:val="20"/>
          <w:szCs w:val="20"/>
        </w:rPr>
        <w:t>References</w:t>
      </w:r>
      <w:proofErr w:type="spellEnd"/>
    </w:p>
    <w:p w14:paraId="616ED6F1" w14:textId="77777777" w:rsidR="00506D7C" w:rsidRPr="004C4F2B" w:rsidRDefault="00506D7C" w:rsidP="00506D7C">
      <w:pPr>
        <w:pStyle w:val="Prrafodelista"/>
        <w:numPr>
          <w:ilvl w:val="0"/>
          <w:numId w:val="1"/>
        </w:numPr>
        <w:tabs>
          <w:tab w:val="left" w:pos="3014"/>
        </w:tabs>
        <w:ind w:left="364"/>
        <w:jc w:val="both"/>
        <w:rPr>
          <w:rFonts w:ascii="Nunito" w:hAnsi="Nunito" w:cs="Calibri"/>
          <w:sz w:val="20"/>
          <w:szCs w:val="20"/>
        </w:rPr>
      </w:pPr>
      <w:r w:rsidRPr="004C4F2B">
        <w:rPr>
          <w:rFonts w:ascii="Nunito" w:hAnsi="Nunito" w:cs="Calibri"/>
          <w:color w:val="000000"/>
          <w:sz w:val="20"/>
          <w:szCs w:val="20"/>
        </w:rPr>
        <w:t xml:space="preserve">Calibri, 10 pt, sequentially numbered in Arabic, justified, ACS style is suggested, </w:t>
      </w:r>
      <w:proofErr w:type="spellStart"/>
      <w:r w:rsidRPr="004C4F2B">
        <w:rPr>
          <w:rFonts w:ascii="Nunito" w:hAnsi="Nunito" w:cs="Calibri"/>
          <w:color w:val="000000"/>
          <w:sz w:val="20"/>
          <w:szCs w:val="20"/>
        </w:rPr>
        <w:t>i.e</w:t>
      </w:r>
      <w:proofErr w:type="spellEnd"/>
      <w:r w:rsidRPr="004C4F2B">
        <w:rPr>
          <w:rFonts w:ascii="Nunito" w:hAnsi="Nunito" w:cs="Calibri"/>
          <w:color w:val="000000"/>
          <w:sz w:val="20"/>
          <w:szCs w:val="20"/>
        </w:rPr>
        <w:t xml:space="preserve">: Author, A.; Author, B. </w:t>
      </w:r>
      <w:r w:rsidRPr="004C4F2B">
        <w:rPr>
          <w:rFonts w:ascii="Nunito" w:hAnsi="Nunito" w:cs="Calibri"/>
          <w:i/>
          <w:color w:val="000000"/>
          <w:sz w:val="20"/>
          <w:szCs w:val="20"/>
        </w:rPr>
        <w:t>Journal Acronym</w:t>
      </w:r>
      <w:r w:rsidRPr="004C4F2B">
        <w:rPr>
          <w:rFonts w:ascii="Nunito" w:hAnsi="Nunito" w:cs="Calibri"/>
          <w:color w:val="000000"/>
          <w:sz w:val="20"/>
          <w:szCs w:val="20"/>
        </w:rPr>
        <w:t xml:space="preserve"> </w:t>
      </w:r>
      <w:r w:rsidRPr="004C4F2B">
        <w:rPr>
          <w:rFonts w:ascii="Nunito" w:hAnsi="Nunito" w:cs="Calibri"/>
          <w:b/>
          <w:color w:val="000000"/>
          <w:sz w:val="20"/>
          <w:szCs w:val="20"/>
        </w:rPr>
        <w:t>year</w:t>
      </w:r>
      <w:r w:rsidRPr="004C4F2B">
        <w:rPr>
          <w:rFonts w:ascii="Nunito" w:hAnsi="Nunito" w:cs="Calibri"/>
          <w:color w:val="000000"/>
          <w:sz w:val="20"/>
          <w:szCs w:val="20"/>
        </w:rPr>
        <w:t xml:space="preserve">, </w:t>
      </w:r>
      <w:r w:rsidRPr="004C4F2B">
        <w:rPr>
          <w:rFonts w:ascii="Nunito" w:hAnsi="Nunito" w:cs="Calibri"/>
          <w:i/>
          <w:color w:val="000000"/>
          <w:sz w:val="20"/>
          <w:szCs w:val="20"/>
        </w:rPr>
        <w:t>volume</w:t>
      </w:r>
      <w:r w:rsidRPr="004C4F2B">
        <w:rPr>
          <w:rFonts w:ascii="Nunito" w:hAnsi="Nunito" w:cs="Calibri"/>
          <w:color w:val="000000"/>
          <w:sz w:val="20"/>
          <w:szCs w:val="20"/>
        </w:rPr>
        <w:t>, initial page-final page (ACS style).</w:t>
      </w:r>
    </w:p>
    <w:p w14:paraId="7438B8AF" w14:textId="77777777" w:rsidR="00506D7C" w:rsidRPr="004C4F2B" w:rsidRDefault="00506D7C" w:rsidP="00506D7C">
      <w:pPr>
        <w:pStyle w:val="Prrafodelista"/>
        <w:numPr>
          <w:ilvl w:val="0"/>
          <w:numId w:val="1"/>
        </w:numPr>
        <w:tabs>
          <w:tab w:val="left" w:pos="3014"/>
        </w:tabs>
        <w:ind w:left="364"/>
        <w:jc w:val="both"/>
        <w:rPr>
          <w:rFonts w:ascii="Nunito" w:hAnsi="Nunito" w:cs="Calibri"/>
          <w:sz w:val="20"/>
          <w:szCs w:val="20"/>
        </w:rPr>
      </w:pPr>
      <w:r w:rsidRPr="004C4F2B">
        <w:rPr>
          <w:rFonts w:ascii="Nunito" w:hAnsi="Nunito" w:cs="Calibri"/>
          <w:color w:val="000000"/>
          <w:sz w:val="20"/>
          <w:szCs w:val="20"/>
        </w:rPr>
        <w:t>…</w:t>
      </w:r>
    </w:p>
    <w:p w14:paraId="3F12094F" w14:textId="77777777" w:rsidR="00506D7C" w:rsidRPr="004C4F2B" w:rsidRDefault="00506D7C" w:rsidP="00506D7C">
      <w:pPr>
        <w:tabs>
          <w:tab w:val="left" w:pos="3014"/>
        </w:tabs>
        <w:jc w:val="both"/>
        <w:rPr>
          <w:rFonts w:ascii="Nunito" w:hAnsi="Nunito" w:cs="Calibri"/>
          <w:color w:val="000000"/>
          <w:sz w:val="20"/>
          <w:szCs w:val="20"/>
        </w:rPr>
      </w:pPr>
    </w:p>
    <w:p w14:paraId="31FBFFBB" w14:textId="77777777" w:rsidR="00506D7C" w:rsidRPr="004C4F2B" w:rsidRDefault="00506D7C" w:rsidP="00506D7C">
      <w:pPr>
        <w:jc w:val="both"/>
        <w:rPr>
          <w:rFonts w:ascii="Nunito" w:hAnsi="Nunito" w:cs="Calibri"/>
          <w:b/>
          <w:sz w:val="20"/>
          <w:szCs w:val="20"/>
        </w:rPr>
      </w:pPr>
      <w:proofErr w:type="spellStart"/>
      <w:r w:rsidRPr="004C4F2B">
        <w:rPr>
          <w:rFonts w:ascii="Nunito" w:hAnsi="Nunito" w:cs="Calibri"/>
          <w:b/>
          <w:sz w:val="20"/>
          <w:szCs w:val="20"/>
        </w:rPr>
        <w:t>Acknowledgements</w:t>
      </w:r>
      <w:proofErr w:type="spellEnd"/>
      <w:r w:rsidRPr="004C4F2B">
        <w:rPr>
          <w:rFonts w:ascii="Nunito" w:hAnsi="Nunito" w:cs="Calibri"/>
          <w:b/>
          <w:sz w:val="20"/>
          <w:szCs w:val="20"/>
        </w:rPr>
        <w:t xml:space="preserve"> </w:t>
      </w:r>
    </w:p>
    <w:p w14:paraId="2B8E6F38" w14:textId="77777777" w:rsidR="00506D7C" w:rsidRPr="004C4F2B" w:rsidRDefault="004C4F2B" w:rsidP="00506D7C">
      <w:pPr>
        <w:jc w:val="both"/>
        <w:rPr>
          <w:rFonts w:ascii="Nunito" w:hAnsi="Nunito" w:cs="Calibri"/>
          <w:iCs/>
          <w:sz w:val="20"/>
          <w:szCs w:val="20"/>
        </w:rPr>
      </w:pPr>
      <w:r w:rsidRPr="004C4F2B">
        <w:rPr>
          <w:rFonts w:ascii="Nunito" w:hAnsi="Nunito" w:cs="Calibri"/>
          <w:iCs/>
          <w:sz w:val="20"/>
          <w:szCs w:val="20"/>
        </w:rPr>
        <w:t>Nunito</w:t>
      </w:r>
      <w:r w:rsidR="00506D7C" w:rsidRPr="004C4F2B">
        <w:rPr>
          <w:rFonts w:ascii="Nunito" w:hAnsi="Nunito" w:cs="Calibri"/>
          <w:iCs/>
          <w:sz w:val="20"/>
          <w:szCs w:val="20"/>
        </w:rPr>
        <w:t>, 10 pt</w:t>
      </w:r>
    </w:p>
    <w:p w14:paraId="413572DF" w14:textId="77777777" w:rsidR="00506D7C" w:rsidRPr="004A664E" w:rsidRDefault="00506D7C" w:rsidP="00506D7C">
      <w:pPr>
        <w:ind w:right="-761"/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</w:pPr>
    </w:p>
    <w:p w14:paraId="3A84B48C" w14:textId="77777777" w:rsidR="00506D7C" w:rsidRPr="004A664E" w:rsidRDefault="00506D7C" w:rsidP="00506D7C">
      <w:pPr>
        <w:ind w:right="-761"/>
        <w:rPr>
          <w:rFonts w:eastAsia="Times New Roman" w:cstheme="minorHAnsi"/>
          <w:color w:val="000000"/>
          <w:sz w:val="22"/>
          <w:szCs w:val="22"/>
          <w:bdr w:val="none" w:sz="0" w:space="0" w:color="auto" w:frame="1"/>
        </w:rPr>
      </w:pPr>
    </w:p>
    <w:p w14:paraId="100F290B" w14:textId="77777777" w:rsidR="00506D7C" w:rsidRPr="004A664E" w:rsidRDefault="00506D7C" w:rsidP="00506D7C">
      <w:pPr>
        <w:rPr>
          <w:rFonts w:eastAsia="Times New Roman" w:cstheme="minorHAnsi"/>
          <w:sz w:val="22"/>
          <w:szCs w:val="22"/>
        </w:rPr>
      </w:pPr>
    </w:p>
    <w:p w14:paraId="30A637BB" w14:textId="77777777" w:rsidR="00506D7C" w:rsidRPr="004A664E" w:rsidRDefault="00506D7C" w:rsidP="00506D7C">
      <w:pPr>
        <w:rPr>
          <w:rFonts w:cstheme="minorHAnsi"/>
          <w:b/>
          <w:sz w:val="22"/>
          <w:szCs w:val="22"/>
        </w:rPr>
      </w:pPr>
    </w:p>
    <w:p w14:paraId="73B4C544" w14:textId="77777777" w:rsidR="00506D7C" w:rsidRDefault="00506D7C" w:rsidP="00F03B00">
      <w:pPr>
        <w:textAlignment w:val="baseline"/>
        <w:rPr>
          <w:rFonts w:ascii="Nunito" w:hAnsi="Nunito"/>
          <w:b/>
          <w:bCs/>
          <w:color w:val="535359"/>
          <w:kern w:val="24"/>
          <w:sz w:val="28"/>
          <w:szCs w:val="28"/>
        </w:rPr>
      </w:pPr>
    </w:p>
    <w:sectPr w:rsidR="00506D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A5A56"/>
    <w:multiLevelType w:val="hybridMultilevel"/>
    <w:tmpl w:val="46882944"/>
    <w:lvl w:ilvl="0" w:tplc="54B86752">
      <w:start w:val="1"/>
      <w:numFmt w:val="decimal"/>
      <w:lvlText w:val="%1."/>
      <w:lvlJc w:val="left"/>
      <w:pPr>
        <w:ind w:left="710" w:hanging="360"/>
      </w:pPr>
      <w:rPr>
        <w:rFonts w:hint="default"/>
        <w:color w:val="00000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30" w:hanging="360"/>
      </w:pPr>
    </w:lvl>
    <w:lvl w:ilvl="2" w:tplc="0816001B" w:tentative="1">
      <w:start w:val="1"/>
      <w:numFmt w:val="lowerRoman"/>
      <w:lvlText w:val="%3."/>
      <w:lvlJc w:val="right"/>
      <w:pPr>
        <w:ind w:left="2150" w:hanging="180"/>
      </w:pPr>
    </w:lvl>
    <w:lvl w:ilvl="3" w:tplc="0816000F" w:tentative="1">
      <w:start w:val="1"/>
      <w:numFmt w:val="decimal"/>
      <w:lvlText w:val="%4."/>
      <w:lvlJc w:val="left"/>
      <w:pPr>
        <w:ind w:left="2870" w:hanging="360"/>
      </w:pPr>
    </w:lvl>
    <w:lvl w:ilvl="4" w:tplc="08160019" w:tentative="1">
      <w:start w:val="1"/>
      <w:numFmt w:val="lowerLetter"/>
      <w:lvlText w:val="%5."/>
      <w:lvlJc w:val="left"/>
      <w:pPr>
        <w:ind w:left="3590" w:hanging="360"/>
      </w:pPr>
    </w:lvl>
    <w:lvl w:ilvl="5" w:tplc="0816001B" w:tentative="1">
      <w:start w:val="1"/>
      <w:numFmt w:val="lowerRoman"/>
      <w:lvlText w:val="%6."/>
      <w:lvlJc w:val="right"/>
      <w:pPr>
        <w:ind w:left="4310" w:hanging="180"/>
      </w:pPr>
    </w:lvl>
    <w:lvl w:ilvl="6" w:tplc="0816000F" w:tentative="1">
      <w:start w:val="1"/>
      <w:numFmt w:val="decimal"/>
      <w:lvlText w:val="%7."/>
      <w:lvlJc w:val="left"/>
      <w:pPr>
        <w:ind w:left="5030" w:hanging="360"/>
      </w:pPr>
    </w:lvl>
    <w:lvl w:ilvl="7" w:tplc="08160019" w:tentative="1">
      <w:start w:val="1"/>
      <w:numFmt w:val="lowerLetter"/>
      <w:lvlText w:val="%8."/>
      <w:lvlJc w:val="left"/>
      <w:pPr>
        <w:ind w:left="5750" w:hanging="360"/>
      </w:pPr>
    </w:lvl>
    <w:lvl w:ilvl="8" w:tplc="0816001B" w:tentative="1">
      <w:start w:val="1"/>
      <w:numFmt w:val="lowerRoman"/>
      <w:lvlText w:val="%9."/>
      <w:lvlJc w:val="right"/>
      <w:pPr>
        <w:ind w:left="6470" w:hanging="180"/>
      </w:pPr>
    </w:lvl>
  </w:abstractNum>
  <w:num w:numId="1" w16cid:durableId="735707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B00"/>
    <w:rsid w:val="000C00EA"/>
    <w:rsid w:val="00285440"/>
    <w:rsid w:val="003A4EF5"/>
    <w:rsid w:val="003B5C84"/>
    <w:rsid w:val="004C4F2B"/>
    <w:rsid w:val="00506D7C"/>
    <w:rsid w:val="005C436A"/>
    <w:rsid w:val="005D0268"/>
    <w:rsid w:val="0076235F"/>
    <w:rsid w:val="008342CF"/>
    <w:rsid w:val="00934B16"/>
    <w:rsid w:val="0096724F"/>
    <w:rsid w:val="00BC430D"/>
    <w:rsid w:val="00BC478A"/>
    <w:rsid w:val="00BD5DB6"/>
    <w:rsid w:val="00C04A06"/>
    <w:rsid w:val="00C76BB6"/>
    <w:rsid w:val="00EB0F52"/>
    <w:rsid w:val="00F03B00"/>
    <w:rsid w:val="00FF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4FD780"/>
  <w15:chartTrackingRefBased/>
  <w15:docId w15:val="{6BFD6E21-E5C1-0D4B-A038-8A3B985C1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0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6D7C"/>
    <w:pPr>
      <w:ind w:left="720"/>
      <w:contextualSpacing/>
    </w:pPr>
    <w:rPr>
      <w:kern w:val="0"/>
      <w:lang w:val="en-US"/>
      <w14:ligatures w14:val="none"/>
    </w:rPr>
  </w:style>
  <w:style w:type="paragraph" w:customStyle="1" w:styleId="AuthorList">
    <w:name w:val="Author List"/>
    <w:aliases w:val="Abstract"/>
    <w:basedOn w:val="Subttulo"/>
    <w:next w:val="Normal"/>
    <w:uiPriority w:val="1"/>
    <w:qFormat/>
    <w:rsid w:val="00506D7C"/>
    <w:pPr>
      <w:numPr>
        <w:ilvl w:val="0"/>
      </w:numPr>
      <w:spacing w:before="240" w:after="240"/>
    </w:pPr>
    <w:rPr>
      <w:rFonts w:ascii="Times New Roman" w:eastAsiaTheme="minorHAnsi" w:hAnsi="Times New Roman" w:cs="Times New Roman"/>
      <w:b/>
      <w:color w:val="auto"/>
      <w:spacing w:val="0"/>
      <w:kern w:val="0"/>
      <w:sz w:val="24"/>
      <w:szCs w:val="24"/>
      <w:lang w:val="en-US"/>
      <w14:ligatures w14:val="none"/>
    </w:rPr>
  </w:style>
  <w:style w:type="paragraph" w:customStyle="1" w:styleId="Text">
    <w:name w:val="Text"/>
    <w:basedOn w:val="Normal"/>
    <w:link w:val="TextCar"/>
    <w:qFormat/>
    <w:rsid w:val="00506D7C"/>
    <w:pPr>
      <w:spacing w:before="120" w:after="120"/>
      <w:jc w:val="both"/>
    </w:pPr>
    <w:rPr>
      <w:rFonts w:ascii="Times New Roman" w:hAnsi="Times New Roman"/>
      <w:kern w:val="0"/>
      <w:szCs w:val="22"/>
      <w:lang w:val="en-US"/>
      <w14:ligatures w14:val="none"/>
    </w:rPr>
  </w:style>
  <w:style w:type="character" w:customStyle="1" w:styleId="TextCar">
    <w:name w:val="Text Car"/>
    <w:basedOn w:val="Fuentedeprrafopredeter"/>
    <w:link w:val="Text"/>
    <w:rsid w:val="00506D7C"/>
    <w:rPr>
      <w:rFonts w:ascii="Times New Roman" w:hAnsi="Times New Roman"/>
      <w:kern w:val="0"/>
      <w:szCs w:val="22"/>
      <w:lang w:val="en-US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506D7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06D7C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0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B5C641-F16B-4744-BEB1-6CAC2FF1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estherperezperez_pro</dc:creator>
  <cp:keywords/>
  <dc:description/>
  <cp:lastModifiedBy>MARIA DEL AGUILA RUIZ SOLA</cp:lastModifiedBy>
  <cp:revision>10</cp:revision>
  <dcterms:created xsi:type="dcterms:W3CDTF">2026-02-17T10:25:00Z</dcterms:created>
  <dcterms:modified xsi:type="dcterms:W3CDTF">2026-03-03T16:40:00Z</dcterms:modified>
</cp:coreProperties>
</file>